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425B" w:rsidRPr="00513D4C" w:rsidRDefault="00DA425B" w:rsidP="00DA425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DA425B" w:rsidRPr="00513D4C" w:rsidRDefault="00DA425B" w:rsidP="00DA425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 СОГОМ</w:t>
      </w:r>
    </w:p>
    <w:p w:rsidR="00DA425B" w:rsidRPr="00513D4C" w:rsidRDefault="00DA425B" w:rsidP="00DA425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автономный округ – Югра</w:t>
      </w:r>
    </w:p>
    <w:p w:rsidR="00DA425B" w:rsidRPr="00513D4C" w:rsidRDefault="00DA425B" w:rsidP="00DA425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район</w:t>
      </w:r>
    </w:p>
    <w:p w:rsidR="00DA425B" w:rsidRPr="00513D4C" w:rsidRDefault="00DA425B" w:rsidP="00DA425B">
      <w:pPr>
        <w:tabs>
          <w:tab w:val="left" w:pos="6540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A425B" w:rsidRPr="00513D4C" w:rsidRDefault="00DA425B" w:rsidP="00DA425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 СОГОМ</w:t>
      </w:r>
    </w:p>
    <w:p w:rsidR="00DA425B" w:rsidRPr="00513D4C" w:rsidRDefault="00DA425B" w:rsidP="00DA425B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425B" w:rsidRPr="00513D4C" w:rsidRDefault="00DA425B" w:rsidP="00DA425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513D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DA425B" w:rsidRPr="00513D4C" w:rsidRDefault="00DA425B" w:rsidP="00DA425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DA425B" w:rsidRPr="00513D4C" w:rsidRDefault="00DA425B" w:rsidP="00DA425B">
      <w:pPr>
        <w:spacing w:after="0" w:line="240" w:lineRule="auto"/>
        <w:rPr>
          <w:rFonts w:ascii="Times New Roman" w:hAnsi="Times New Roman"/>
          <w:i/>
          <w:sz w:val="28"/>
          <w:szCs w:val="24"/>
          <w:lang w:eastAsia="ru-RU"/>
        </w:rPr>
      </w:pPr>
      <w:r w:rsidRPr="00513D4C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19.01.2024</w:t>
      </w:r>
      <w:r w:rsidRPr="00513D4C">
        <w:rPr>
          <w:rFonts w:ascii="Times New Roman" w:hAnsi="Times New Roman"/>
          <w:sz w:val="28"/>
          <w:szCs w:val="28"/>
          <w:lang w:eastAsia="ru-RU"/>
        </w:rPr>
        <w:tab/>
      </w:r>
      <w:r w:rsidRPr="00513D4C">
        <w:rPr>
          <w:rFonts w:ascii="Times New Roman" w:hAnsi="Times New Roman"/>
          <w:sz w:val="28"/>
          <w:szCs w:val="28"/>
          <w:lang w:eastAsia="ru-RU"/>
        </w:rPr>
        <w:tab/>
      </w:r>
      <w:r w:rsidRPr="00513D4C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№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3D4C">
        <w:rPr>
          <w:rFonts w:ascii="Times New Roman" w:hAnsi="Times New Roman"/>
          <w:i/>
          <w:sz w:val="28"/>
          <w:szCs w:val="24"/>
          <w:lang w:eastAsia="ru-RU"/>
        </w:rPr>
        <w:t>д. Согом</w:t>
      </w:r>
    </w:p>
    <w:p w:rsidR="00CE794D" w:rsidRPr="00E776F0" w:rsidRDefault="00CE794D" w:rsidP="00CE7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66E60" w:rsidRDefault="00CE794D" w:rsidP="00C66E60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531B29">
        <w:rPr>
          <w:rFonts w:ascii="Times New Roman" w:hAnsi="Times New Roman"/>
          <w:sz w:val="28"/>
          <w:szCs w:val="28"/>
        </w:rPr>
        <w:t xml:space="preserve">Об </w:t>
      </w:r>
      <w:r w:rsidR="003E2F10" w:rsidRPr="003E2F10">
        <w:rPr>
          <w:rFonts w:ascii="Times New Roman" w:hAnsi="Times New Roman"/>
          <w:sz w:val="28"/>
          <w:szCs w:val="28"/>
        </w:rPr>
        <w:t>утверждении Порядка составления, утверждения и ведения бюджетных смет</w:t>
      </w:r>
      <w:r w:rsidR="003E2F10">
        <w:rPr>
          <w:rFonts w:ascii="Times New Roman" w:hAnsi="Times New Roman"/>
          <w:sz w:val="28"/>
          <w:szCs w:val="28"/>
        </w:rPr>
        <w:t xml:space="preserve"> </w:t>
      </w:r>
      <w:r w:rsidR="003E2F10" w:rsidRPr="003E2F10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C66E60">
        <w:rPr>
          <w:rFonts w:ascii="Times New Roman" w:hAnsi="Times New Roman"/>
          <w:sz w:val="28"/>
          <w:szCs w:val="28"/>
        </w:rPr>
        <w:t>Согом</w:t>
      </w:r>
      <w:r w:rsidR="003E2F10">
        <w:rPr>
          <w:rFonts w:ascii="Times New Roman" w:hAnsi="Times New Roman"/>
          <w:sz w:val="28"/>
          <w:szCs w:val="28"/>
        </w:rPr>
        <w:t xml:space="preserve"> </w:t>
      </w:r>
      <w:r w:rsidR="003E2F10" w:rsidRPr="003E2F10">
        <w:rPr>
          <w:rFonts w:ascii="Times New Roman" w:hAnsi="Times New Roman"/>
          <w:sz w:val="28"/>
          <w:szCs w:val="28"/>
        </w:rPr>
        <w:t xml:space="preserve">и муниципальных казенных учреждений, находящихся в ведении сельского поселения </w:t>
      </w:r>
      <w:r w:rsidR="00C66E60">
        <w:rPr>
          <w:rFonts w:ascii="Times New Roman" w:hAnsi="Times New Roman"/>
          <w:sz w:val="28"/>
          <w:szCs w:val="28"/>
        </w:rPr>
        <w:t>Согом</w:t>
      </w:r>
    </w:p>
    <w:p w:rsidR="00CE794D" w:rsidRDefault="00CE794D" w:rsidP="00CE7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F10" w:rsidRPr="003E2F10" w:rsidRDefault="003E2F10" w:rsidP="003E2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F1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дпунктом 8 пункта 1 статьи 158, статьями 161,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C66E60">
        <w:rPr>
          <w:rFonts w:ascii="Times New Roman" w:eastAsia="Times New Roman" w:hAnsi="Times New Roman"/>
          <w:sz w:val="28"/>
          <w:szCs w:val="28"/>
          <w:lang w:eastAsia="ru-RU"/>
        </w:rPr>
        <w:t>Согом</w:t>
      </w:r>
      <w:r w:rsidRPr="003E2F1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E2F10" w:rsidRPr="003E2F10" w:rsidRDefault="003E2F10" w:rsidP="003E2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F10" w:rsidRPr="00EA2221" w:rsidRDefault="003E2F10" w:rsidP="00EA22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21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рядок составления, утверждения и ведения бюджетных смет администрации сельского поселения </w:t>
      </w:r>
      <w:r w:rsidR="00C66E60">
        <w:rPr>
          <w:rFonts w:ascii="Times New Roman" w:eastAsia="Times New Roman" w:hAnsi="Times New Roman"/>
          <w:sz w:val="28"/>
          <w:szCs w:val="28"/>
          <w:lang w:eastAsia="ru-RU"/>
        </w:rPr>
        <w:t>Согом</w:t>
      </w:r>
      <w:r w:rsidRPr="00EA2221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х казенных учреждений, находящихся в ведении сельского поселения </w:t>
      </w:r>
      <w:r w:rsidR="00C66E60">
        <w:rPr>
          <w:rFonts w:ascii="Times New Roman" w:eastAsia="Times New Roman" w:hAnsi="Times New Roman"/>
          <w:sz w:val="28"/>
          <w:szCs w:val="28"/>
          <w:lang w:eastAsia="ru-RU"/>
        </w:rPr>
        <w:t>Согом</w:t>
      </w:r>
      <w:r w:rsidRPr="00EA2221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EA2221" w:rsidRPr="00EA2221" w:rsidRDefault="00CE794D" w:rsidP="00EA22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21">
        <w:rPr>
          <w:rFonts w:ascii="Times New Roman" w:hAnsi="Times New Roman"/>
          <w:sz w:val="28"/>
          <w:szCs w:val="28"/>
        </w:rPr>
        <w:t xml:space="preserve"> </w:t>
      </w:r>
      <w:r w:rsidR="00EA2221" w:rsidRPr="00EA2221">
        <w:rPr>
          <w:rFonts w:ascii="Times New Roman" w:hAnsi="Times New Roman"/>
          <w:sz w:val="28"/>
          <w:szCs w:val="28"/>
        </w:rPr>
        <w:t>2.  Признать утратившим силу постановление администрации сельского поселения Согом от 2</w:t>
      </w:r>
      <w:r w:rsidR="00EA2221">
        <w:rPr>
          <w:rFonts w:ascii="Times New Roman" w:hAnsi="Times New Roman"/>
          <w:sz w:val="28"/>
          <w:szCs w:val="28"/>
        </w:rPr>
        <w:t>0</w:t>
      </w:r>
      <w:r w:rsidR="00EA2221" w:rsidRPr="00EA2221">
        <w:rPr>
          <w:rFonts w:ascii="Times New Roman" w:hAnsi="Times New Roman"/>
          <w:sz w:val="28"/>
          <w:szCs w:val="28"/>
        </w:rPr>
        <w:t>.</w:t>
      </w:r>
      <w:r w:rsidR="00EA2221">
        <w:rPr>
          <w:rFonts w:ascii="Times New Roman" w:hAnsi="Times New Roman"/>
          <w:sz w:val="28"/>
          <w:szCs w:val="28"/>
        </w:rPr>
        <w:t>0</w:t>
      </w:r>
      <w:r w:rsidR="00EA2221" w:rsidRPr="00EA2221">
        <w:rPr>
          <w:rFonts w:ascii="Times New Roman" w:hAnsi="Times New Roman"/>
          <w:sz w:val="28"/>
          <w:szCs w:val="28"/>
        </w:rPr>
        <w:t>2.202</w:t>
      </w:r>
      <w:r w:rsidR="00EA2221">
        <w:rPr>
          <w:rFonts w:ascii="Times New Roman" w:hAnsi="Times New Roman"/>
          <w:sz w:val="28"/>
          <w:szCs w:val="28"/>
        </w:rPr>
        <w:t>3</w:t>
      </w:r>
      <w:r w:rsidR="00EA2221" w:rsidRPr="00EA2221">
        <w:rPr>
          <w:rFonts w:ascii="Times New Roman" w:hAnsi="Times New Roman"/>
          <w:sz w:val="28"/>
          <w:szCs w:val="28"/>
        </w:rPr>
        <w:t xml:space="preserve"> № </w:t>
      </w:r>
      <w:r w:rsidR="00EA2221">
        <w:rPr>
          <w:rFonts w:ascii="Times New Roman" w:hAnsi="Times New Roman"/>
          <w:sz w:val="28"/>
          <w:szCs w:val="28"/>
        </w:rPr>
        <w:t>8</w:t>
      </w:r>
      <w:r w:rsidR="00EA2221" w:rsidRPr="00EA2221">
        <w:rPr>
          <w:rFonts w:ascii="Times New Roman" w:hAnsi="Times New Roman"/>
          <w:sz w:val="28"/>
          <w:szCs w:val="28"/>
        </w:rPr>
        <w:t xml:space="preserve"> «Об утверждении Порядка составления, утверждения и ведения бюджетной сметы администрации сельского поселения Согом».</w:t>
      </w:r>
    </w:p>
    <w:p w:rsidR="003E2F10" w:rsidRPr="00EA2221" w:rsidRDefault="00EA2221" w:rsidP="00EA222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21">
        <w:rPr>
          <w:rFonts w:ascii="Times New Roman" w:hAnsi="Times New Roman"/>
          <w:sz w:val="28"/>
          <w:szCs w:val="28"/>
        </w:rPr>
        <w:t>3</w:t>
      </w:r>
      <w:r w:rsidR="002D48DB" w:rsidRPr="00EA2221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 w:rsidR="003E2F10" w:rsidRPr="00EA2221">
        <w:rPr>
          <w:rFonts w:ascii="Times New Roman" w:hAnsi="Times New Roman"/>
          <w:sz w:val="28"/>
          <w:szCs w:val="28"/>
        </w:rPr>
        <w:t>о дня</w:t>
      </w:r>
      <w:r w:rsidR="002D48DB" w:rsidRPr="00EA2221">
        <w:rPr>
          <w:rFonts w:ascii="Times New Roman" w:hAnsi="Times New Roman"/>
          <w:sz w:val="28"/>
          <w:szCs w:val="28"/>
        </w:rPr>
        <w:t xml:space="preserve"> его </w:t>
      </w:r>
      <w:r w:rsidR="003E2F10" w:rsidRPr="00EA2221">
        <w:rPr>
          <w:rFonts w:ascii="Times New Roman" w:hAnsi="Times New Roman"/>
          <w:sz w:val="28"/>
          <w:szCs w:val="28"/>
        </w:rPr>
        <w:t>подписания и распространяет свое действие на правоотношения, возникшие с 1 января 202</w:t>
      </w:r>
      <w:r w:rsidR="00DA425B" w:rsidRPr="00EA2221">
        <w:rPr>
          <w:rFonts w:ascii="Times New Roman" w:hAnsi="Times New Roman"/>
          <w:sz w:val="28"/>
          <w:szCs w:val="28"/>
        </w:rPr>
        <w:t>4</w:t>
      </w:r>
      <w:r w:rsidR="003E2F10" w:rsidRPr="00EA2221">
        <w:rPr>
          <w:rFonts w:ascii="Times New Roman" w:hAnsi="Times New Roman"/>
          <w:sz w:val="28"/>
          <w:szCs w:val="28"/>
        </w:rPr>
        <w:t xml:space="preserve"> года.</w:t>
      </w:r>
    </w:p>
    <w:p w:rsidR="002D48DB" w:rsidRPr="002D48DB" w:rsidRDefault="002D48DB" w:rsidP="002D48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25B" w:rsidRDefault="00DA425B" w:rsidP="00DA425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30A4D">
        <w:rPr>
          <w:rFonts w:ascii="Times New Roman" w:hAnsi="Times New Roman"/>
          <w:sz w:val="28"/>
          <w:szCs w:val="28"/>
        </w:rPr>
        <w:t xml:space="preserve">Глава сельского поселения Согом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930A4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0A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930A4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66E60">
        <w:rPr>
          <w:rFonts w:ascii="Times New Roman" w:hAnsi="Times New Roman"/>
          <w:sz w:val="28"/>
          <w:szCs w:val="28"/>
        </w:rPr>
        <w:t xml:space="preserve">   </w:t>
      </w:r>
      <w:r w:rsidRPr="00930A4D">
        <w:rPr>
          <w:rFonts w:ascii="Times New Roman" w:hAnsi="Times New Roman"/>
          <w:sz w:val="28"/>
          <w:szCs w:val="28"/>
        </w:rPr>
        <w:t xml:space="preserve">  Г.В. Полуянов</w:t>
      </w:r>
    </w:p>
    <w:p w:rsidR="00F77AF5" w:rsidRDefault="00F77AF5" w:rsidP="00F77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6E60" w:rsidRDefault="00C66E60" w:rsidP="00F77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6E60" w:rsidRPr="00C66E60" w:rsidRDefault="00C66E60" w:rsidP="00F77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7AF5" w:rsidRPr="00F77AF5" w:rsidRDefault="00F77AF5" w:rsidP="00F77A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77AF5" w:rsidRPr="00F77AF5" w:rsidRDefault="00F77AF5" w:rsidP="00F77A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77AF5" w:rsidRPr="00F77AF5" w:rsidRDefault="00F77AF5" w:rsidP="00F77A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66E60">
        <w:rPr>
          <w:rFonts w:ascii="Times New Roman" w:hAnsi="Times New Roman"/>
          <w:sz w:val="24"/>
          <w:szCs w:val="24"/>
        </w:rPr>
        <w:t>Согом</w:t>
      </w:r>
    </w:p>
    <w:p w:rsidR="00F77AF5" w:rsidRPr="00F77AF5" w:rsidRDefault="00F77AF5" w:rsidP="00F77A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7AF5">
        <w:rPr>
          <w:rFonts w:ascii="Times New Roman" w:hAnsi="Times New Roman"/>
          <w:sz w:val="24"/>
          <w:szCs w:val="24"/>
        </w:rPr>
        <w:t xml:space="preserve">от </w:t>
      </w:r>
      <w:r w:rsidR="00DA425B">
        <w:rPr>
          <w:rFonts w:ascii="Times New Roman" w:hAnsi="Times New Roman"/>
          <w:sz w:val="24"/>
          <w:szCs w:val="24"/>
        </w:rPr>
        <w:t>19</w:t>
      </w:r>
      <w:r w:rsidRPr="00F77AF5">
        <w:rPr>
          <w:rFonts w:ascii="Times New Roman" w:hAnsi="Times New Roman"/>
          <w:sz w:val="24"/>
          <w:szCs w:val="24"/>
        </w:rPr>
        <w:t>.0</w:t>
      </w:r>
      <w:r w:rsidR="00DA425B">
        <w:rPr>
          <w:rFonts w:ascii="Times New Roman" w:hAnsi="Times New Roman"/>
          <w:sz w:val="24"/>
          <w:szCs w:val="24"/>
        </w:rPr>
        <w:t>1</w:t>
      </w:r>
      <w:r w:rsidRPr="00F77AF5">
        <w:rPr>
          <w:rFonts w:ascii="Times New Roman" w:hAnsi="Times New Roman"/>
          <w:sz w:val="24"/>
          <w:szCs w:val="24"/>
        </w:rPr>
        <w:t>.202</w:t>
      </w:r>
      <w:r w:rsidR="00DA425B">
        <w:rPr>
          <w:rFonts w:ascii="Times New Roman" w:hAnsi="Times New Roman"/>
          <w:sz w:val="24"/>
          <w:szCs w:val="24"/>
        </w:rPr>
        <w:t>4</w:t>
      </w:r>
      <w:r w:rsidRPr="00F77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DA425B">
        <w:rPr>
          <w:rFonts w:ascii="Times New Roman" w:hAnsi="Times New Roman"/>
          <w:sz w:val="24"/>
          <w:szCs w:val="24"/>
        </w:rPr>
        <w:t xml:space="preserve"> 5</w:t>
      </w:r>
      <w:r w:rsidRPr="00F77AF5">
        <w:rPr>
          <w:rFonts w:ascii="Times New Roman" w:hAnsi="Times New Roman"/>
          <w:sz w:val="24"/>
          <w:szCs w:val="24"/>
        </w:rPr>
        <w:t xml:space="preserve"> 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16B9" w:rsidRDefault="00F77AF5" w:rsidP="009316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Порядок составления, ведения и утверждения бюджетных смет администрации</w:t>
      </w:r>
    </w:p>
    <w:p w:rsidR="009316B9" w:rsidRDefault="00F77AF5" w:rsidP="009316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66E60">
        <w:rPr>
          <w:rFonts w:ascii="Times New Roman" w:hAnsi="Times New Roman"/>
          <w:sz w:val="24"/>
          <w:szCs w:val="24"/>
        </w:rPr>
        <w:t>Согом</w:t>
      </w:r>
      <w:r w:rsidRPr="00F77AF5">
        <w:rPr>
          <w:rFonts w:ascii="Times New Roman" w:hAnsi="Times New Roman"/>
          <w:sz w:val="24"/>
          <w:szCs w:val="24"/>
        </w:rPr>
        <w:t xml:space="preserve"> и муниципальных казенных учреждений,</w:t>
      </w:r>
    </w:p>
    <w:p w:rsidR="00F77AF5" w:rsidRPr="00F77AF5" w:rsidRDefault="00F77AF5" w:rsidP="009316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 xml:space="preserve">находящихся в ведении сельского поселения </w:t>
      </w:r>
      <w:r w:rsidR="00C66E60">
        <w:rPr>
          <w:rFonts w:ascii="Times New Roman" w:hAnsi="Times New Roman"/>
          <w:sz w:val="24"/>
          <w:szCs w:val="24"/>
        </w:rPr>
        <w:t>Согом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 xml:space="preserve"> </w:t>
      </w:r>
    </w:p>
    <w:p w:rsidR="00F77AF5" w:rsidRPr="00F77AF5" w:rsidRDefault="00F77AF5" w:rsidP="009316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Раздел I. Общие положения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 xml:space="preserve">1. Настоящий единый документ определяет порядок и сроки составления, в том числе подписания проекта, ведения и утверждения (внесения изменения) бюджетной сметы администрации сельского поселения </w:t>
      </w:r>
      <w:r w:rsidR="00C66E60">
        <w:rPr>
          <w:rFonts w:ascii="Times New Roman" w:hAnsi="Times New Roman"/>
          <w:sz w:val="24"/>
          <w:szCs w:val="24"/>
        </w:rPr>
        <w:t>Согом</w:t>
      </w:r>
      <w:r w:rsidRPr="00F77AF5">
        <w:rPr>
          <w:rFonts w:ascii="Times New Roman" w:hAnsi="Times New Roman"/>
          <w:sz w:val="24"/>
          <w:szCs w:val="24"/>
        </w:rPr>
        <w:t xml:space="preserve"> (далее</w:t>
      </w:r>
      <w:r w:rsidR="009316B9">
        <w:rPr>
          <w:rFonts w:ascii="Times New Roman" w:hAnsi="Times New Roman"/>
          <w:sz w:val="24"/>
          <w:szCs w:val="24"/>
        </w:rPr>
        <w:t xml:space="preserve"> </w:t>
      </w:r>
      <w:r w:rsidRPr="00F77AF5">
        <w:rPr>
          <w:rFonts w:ascii="Times New Roman" w:hAnsi="Times New Roman"/>
          <w:sz w:val="24"/>
          <w:szCs w:val="24"/>
        </w:rPr>
        <w:t>-</w:t>
      </w:r>
      <w:r w:rsidR="009316B9">
        <w:rPr>
          <w:rFonts w:ascii="Times New Roman" w:hAnsi="Times New Roman"/>
          <w:sz w:val="24"/>
          <w:szCs w:val="24"/>
        </w:rPr>
        <w:t xml:space="preserve"> </w:t>
      </w:r>
      <w:r w:rsidRPr="00F77AF5">
        <w:rPr>
          <w:rFonts w:ascii="Times New Roman" w:hAnsi="Times New Roman"/>
          <w:sz w:val="24"/>
          <w:szCs w:val="24"/>
        </w:rPr>
        <w:t>сельское поселение) и муниципальных казенных учреждений, находящихся в ведении администрации сельского поселения, как главного распорядителя бюджетных средств, а также полномочия главного распорядителя средств бюджета сельского поселения по утверждению (внесению изменений) бюджетной сметы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2. Настоящий Порядок распространяется на учреждения (далее</w:t>
      </w:r>
      <w:r w:rsidR="009316B9">
        <w:rPr>
          <w:rFonts w:ascii="Times New Roman" w:hAnsi="Times New Roman"/>
          <w:sz w:val="24"/>
          <w:szCs w:val="24"/>
        </w:rPr>
        <w:t xml:space="preserve"> </w:t>
      </w:r>
      <w:r w:rsidRPr="00F77AF5">
        <w:rPr>
          <w:rFonts w:ascii="Times New Roman" w:hAnsi="Times New Roman"/>
          <w:sz w:val="24"/>
          <w:szCs w:val="24"/>
        </w:rPr>
        <w:t>-</w:t>
      </w:r>
      <w:r w:rsidR="009316B9">
        <w:rPr>
          <w:rFonts w:ascii="Times New Roman" w:hAnsi="Times New Roman"/>
          <w:sz w:val="24"/>
          <w:szCs w:val="24"/>
        </w:rPr>
        <w:t xml:space="preserve"> </w:t>
      </w:r>
      <w:r w:rsidRPr="00F77AF5">
        <w:rPr>
          <w:rFonts w:ascii="Times New Roman" w:hAnsi="Times New Roman"/>
          <w:sz w:val="24"/>
          <w:szCs w:val="24"/>
        </w:rPr>
        <w:t xml:space="preserve">подведомственное казенное учреждение), учредителем, которых является сельское поселение </w:t>
      </w:r>
      <w:r w:rsidR="00C66E60">
        <w:rPr>
          <w:rFonts w:ascii="Times New Roman" w:hAnsi="Times New Roman"/>
          <w:sz w:val="24"/>
          <w:szCs w:val="24"/>
        </w:rPr>
        <w:t>Согом</w:t>
      </w:r>
      <w:r w:rsidRPr="00F77AF5">
        <w:rPr>
          <w:rFonts w:ascii="Times New Roman" w:hAnsi="Times New Roman"/>
          <w:sz w:val="24"/>
          <w:szCs w:val="24"/>
        </w:rPr>
        <w:t>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3. Составление, утверждение и ведение бюджетной сметы (далее также смета) учреждения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 Показатели сметы, содержащие сведения, составляющие государственную тайну, утверждаются и ведутся обособленно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4. Понятия, используемые в настоящем Порядке, применяются в значении, предусмотренном Бюджетным кодексом Российской Федерации. К процедуре применяется порядок составления и ведения бюджетных смет федеральных казенных учреждений, установленный Министерством финансов Российской Федерации (далее</w:t>
      </w:r>
      <w:r w:rsidR="009316B9">
        <w:rPr>
          <w:rFonts w:ascii="Times New Roman" w:hAnsi="Times New Roman"/>
          <w:sz w:val="24"/>
          <w:szCs w:val="24"/>
        </w:rPr>
        <w:t xml:space="preserve"> </w:t>
      </w:r>
      <w:r w:rsidRPr="00F77AF5">
        <w:rPr>
          <w:rFonts w:ascii="Times New Roman" w:hAnsi="Times New Roman"/>
          <w:sz w:val="24"/>
          <w:szCs w:val="24"/>
        </w:rPr>
        <w:t>-</w:t>
      </w:r>
      <w:r w:rsidR="009316B9">
        <w:rPr>
          <w:rFonts w:ascii="Times New Roman" w:hAnsi="Times New Roman"/>
          <w:sz w:val="24"/>
          <w:szCs w:val="24"/>
        </w:rPr>
        <w:t xml:space="preserve"> </w:t>
      </w:r>
      <w:r w:rsidRPr="00F77AF5">
        <w:rPr>
          <w:rFonts w:ascii="Times New Roman" w:hAnsi="Times New Roman"/>
          <w:sz w:val="24"/>
          <w:szCs w:val="24"/>
        </w:rPr>
        <w:t>порядок составления и ведения бюджетных смет федеральных казенных учреждений), если это предусмотрено настоящим Порядком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AF5" w:rsidRPr="00F77AF5" w:rsidRDefault="00F77AF5" w:rsidP="009316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Раздел II. Составление сметы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5. Составлением сметы в целях настоящего Порядка является установление объема и распределения направлений расходования средств бюджета сельского поселения на срок решения о бюджете на очередной финансовый год и плановый период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</w:t>
      </w:r>
      <w:r w:rsidR="009316B9">
        <w:rPr>
          <w:rFonts w:ascii="Times New Roman" w:hAnsi="Times New Roman"/>
          <w:sz w:val="24"/>
          <w:szCs w:val="24"/>
        </w:rPr>
        <w:t xml:space="preserve"> </w:t>
      </w:r>
      <w:r w:rsidRPr="00F77AF5">
        <w:rPr>
          <w:rFonts w:ascii="Times New Roman" w:hAnsi="Times New Roman"/>
          <w:sz w:val="24"/>
          <w:szCs w:val="24"/>
        </w:rPr>
        <w:t>-</w:t>
      </w:r>
      <w:r w:rsidR="009316B9">
        <w:rPr>
          <w:rFonts w:ascii="Times New Roman" w:hAnsi="Times New Roman"/>
          <w:sz w:val="24"/>
          <w:szCs w:val="24"/>
        </w:rPr>
        <w:t xml:space="preserve"> </w:t>
      </w:r>
      <w:r w:rsidRPr="00F77AF5">
        <w:rPr>
          <w:rFonts w:ascii="Times New Roman" w:hAnsi="Times New Roman"/>
          <w:sz w:val="24"/>
          <w:szCs w:val="24"/>
        </w:rPr>
        <w:t>лимиты бюджетных обязательств)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6. Показатели проекта сметы составляются в абсолютных суммах (в рублях с двумя десятичными знаками после запятой), соответствующих планируемым объемам расходов, а также иным детализирующим указанные расходы показателям (при наличии), информация о которых доведена главным распорядителем (распорядителем) бюджетных средств до учреждения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 xml:space="preserve">7. В смете </w:t>
      </w:r>
      <w:proofErr w:type="spellStart"/>
      <w:r w:rsidRPr="00F77AF5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F77AF5">
        <w:rPr>
          <w:rFonts w:ascii="Times New Roman" w:hAnsi="Times New Roman"/>
          <w:sz w:val="24"/>
          <w:szCs w:val="24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lastRenderedPageBreak/>
        <w:t>8. Установить, что в смете дополнительно утверждаются иные показатели, предусмотренные порядком составления и ведения бюджетных смет федеральных казенных учреждений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9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10. Установить, что дополнительная детализация показателей сметы по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 применяется в случае, если предусмотрено порядком составления и ведения бюджетных смет федеральных казенных учреждений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11. Проект сметы составляется учреждением по форме приложения 1 к настоящему Порядку одновременно при составлении проекта решения о бюджете сельского поселения путем формирования показателей сметы на основании их обоснований (расчетов)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12. Составление показателей сметы на второй год планового периода и внесение изменений в утвержденные показатели сметы на очередной финансовый год и плановый период в связи с доведением учреждению лимитов бюджетных обязательств в соответствии с принятым решением о бюджете сельского поселения осуществляется соответственно по формам приложений 1 и 2 к настоящему Порядку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 xml:space="preserve">13. Обоснования (расчеты) плановых (проектных) сметных показателей составляются в процессе формирования проекта решения о бюджете сельского поселения на очередной финансовый год и плановый период и утверждаются в соответствии с </w:t>
      </w:r>
      <w:r w:rsidR="009316B9">
        <w:rPr>
          <w:rFonts w:ascii="Times New Roman" w:hAnsi="Times New Roman"/>
          <w:sz w:val="24"/>
          <w:szCs w:val="24"/>
        </w:rPr>
        <w:t>Разделом</w:t>
      </w:r>
      <w:r w:rsidRPr="00F77AF5">
        <w:rPr>
          <w:rFonts w:ascii="Times New Roman" w:hAnsi="Times New Roman"/>
          <w:sz w:val="24"/>
          <w:szCs w:val="24"/>
        </w:rPr>
        <w:t xml:space="preserve"> III настоящего Порядка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14. Обоснования (расчеты) плановых сметных показателей, формируемые при составлении проекта сметы, подписываются лицом, уполномоченным на то руководителем учреждения, и направляются главному распорядителю бюджетных средств одновременно с проектом сметы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15. Проект сметы принимается и рассматривается главным распорядителем (распорядителем) бюджетных средств одновременно с обоснованиями (расчетами плановых сметных показателей), являющимися неотъемлемой частью сметы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16. Сформированные обоснования (расчеты) плановых сметных показателей утверждаются только после принятия главным распорядителем бюджетных средств проекта сметы и указанных обоснований (расчетов) плановых сметных показателей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17. Установить, что проект сметы на очередной финансовый год и плановый период формируется в сроки, предусмотренные порядком составления и ведения бюджетных смет федеральных казенных учреждений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18. Между подведомственными казенными учреждениями бюджетные ассигнования и лимиты бюджетных обязательств распределяются главным распорядителем бюджетных средств. Смета подведомственного казенного учреждения подлежит согласованию распорядителем бюджетных средств, осуществляющим в отношении него распределение лимитов бюджетных обязательств, которое оформляется после подписи руководителя учреждения</w:t>
      </w:r>
      <w:r w:rsidR="009316B9">
        <w:rPr>
          <w:rFonts w:ascii="Times New Roman" w:hAnsi="Times New Roman"/>
          <w:sz w:val="24"/>
          <w:szCs w:val="24"/>
        </w:rPr>
        <w:t xml:space="preserve"> (уполномоченного лица) грифом «</w:t>
      </w:r>
      <w:r w:rsidRPr="00F77AF5">
        <w:rPr>
          <w:rFonts w:ascii="Times New Roman" w:hAnsi="Times New Roman"/>
          <w:sz w:val="24"/>
          <w:szCs w:val="24"/>
        </w:rPr>
        <w:t>Согласовано</w:t>
      </w:r>
      <w:r w:rsidR="009316B9">
        <w:rPr>
          <w:rFonts w:ascii="Times New Roman" w:hAnsi="Times New Roman"/>
          <w:sz w:val="24"/>
          <w:szCs w:val="24"/>
        </w:rPr>
        <w:t>»</w:t>
      </w:r>
      <w:r w:rsidRPr="00F77AF5">
        <w:rPr>
          <w:rFonts w:ascii="Times New Roman" w:hAnsi="Times New Roman"/>
          <w:sz w:val="24"/>
          <w:szCs w:val="24"/>
        </w:rPr>
        <w:t xml:space="preserve"> с указанием наименования должности согласовавшего смету подведомственного казенного учреждения должностного лица распорядителя бюджетных средств, личной подписи, расшифровки подписи и даты согласования, в случае наделения органа администрации района правом распределять бюджетные ассигнования и лимиты бюджетных обязательств между подведомственными получателями бюджетных средств на основании муниципального правового акта в соответствии с законом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 xml:space="preserve">19. В случае реорганизации подведомственного казенного учреждения бюджетная смета на период текущего финансового года (текущего финансового года и планового периода) в объеме доведенных учреждению лимитов бюджетных обязательств на текущий финансовый год (текущий финансовый год и плановый период) составляется в </w:t>
      </w:r>
      <w:r w:rsidRPr="00F77AF5">
        <w:rPr>
          <w:rFonts w:ascii="Times New Roman" w:hAnsi="Times New Roman"/>
          <w:sz w:val="24"/>
          <w:szCs w:val="24"/>
        </w:rPr>
        <w:lastRenderedPageBreak/>
        <w:t>соответствии с порядком, установленным главным распорядителем бюджетных средств, в ведение которого оно перешло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20. Проект бюджетной сметы составляется в порядке, предусмотренном настоящим разделом, с последующим внесением на утверждение:</w:t>
      </w:r>
    </w:p>
    <w:p w:rsidR="00F77AF5" w:rsidRPr="00F77AF5" w:rsidRDefault="009316B9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AF5" w:rsidRPr="00F77AF5">
        <w:rPr>
          <w:rFonts w:ascii="Times New Roman" w:hAnsi="Times New Roman"/>
          <w:sz w:val="24"/>
          <w:szCs w:val="24"/>
        </w:rPr>
        <w:t>в администрации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77AF5" w:rsidRPr="00F77AF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F77AF5" w:rsidRPr="00F77AF5">
        <w:rPr>
          <w:rFonts w:ascii="Times New Roman" w:hAnsi="Times New Roman"/>
          <w:sz w:val="24"/>
          <w:szCs w:val="24"/>
        </w:rPr>
        <w:t>финансово-экономический блок администрации сельского поселе</w:t>
      </w:r>
      <w:r>
        <w:rPr>
          <w:rFonts w:ascii="Times New Roman" w:hAnsi="Times New Roman"/>
          <w:sz w:val="24"/>
          <w:szCs w:val="24"/>
        </w:rPr>
        <w:t>ния, от имени которого в гр</w:t>
      </w:r>
      <w:r w:rsidR="00544BC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е «</w:t>
      </w:r>
      <w:r w:rsidR="00F77AF5" w:rsidRPr="00F77AF5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>»</w:t>
      </w:r>
      <w:r w:rsidR="00F77AF5" w:rsidRPr="00F77AF5">
        <w:rPr>
          <w:rFonts w:ascii="Times New Roman" w:hAnsi="Times New Roman"/>
          <w:sz w:val="24"/>
          <w:szCs w:val="24"/>
        </w:rPr>
        <w:t xml:space="preserve"> ставится подпись его руководителя или его заместителя (в случае исполнения им обязанностей на период отсутствия руководителя) и после подписывается руководителем учреждения или уполномоченным им лицом;</w:t>
      </w:r>
    </w:p>
    <w:p w:rsidR="00F77AF5" w:rsidRPr="00F77AF5" w:rsidRDefault="009316B9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AF5" w:rsidRPr="00F77AF5">
        <w:rPr>
          <w:rFonts w:ascii="Times New Roman" w:hAnsi="Times New Roman"/>
          <w:sz w:val="24"/>
          <w:szCs w:val="24"/>
        </w:rPr>
        <w:t>в подведомственном казенном учре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7AF5" w:rsidRPr="00F77AF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F77AF5" w:rsidRPr="00F77AF5">
        <w:rPr>
          <w:rFonts w:ascii="Times New Roman" w:hAnsi="Times New Roman"/>
          <w:sz w:val="24"/>
          <w:szCs w:val="24"/>
        </w:rPr>
        <w:t>главным бухгалтером или лицом, исполняющим его обязанности (исполнитель), подписывается руководителем учреждения или уполномоченным им лицом и после согласовывается с финансово-экономический блок администрации сельского поселения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AF5" w:rsidRPr="00F77AF5" w:rsidRDefault="00F77AF5" w:rsidP="009316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Раздел III. Утверждение сметы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21. Смета администрации сельского поселения утверждается главой сельского поселения, как руководителем главного распорядителя бюджетных средств, или иным лицом, уполномоченным действовать в установленном законодательством Российской Федерации порядке от имени главного распорядителя бюджетных средств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22. Смета подведомственного казенного учреждения, осуществляющего деятельность без доведения муниципального задания на оказание муниципальных услуг (выполнение работ), утверждается главой сельского поселения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23. Смета, не содержащая сведения, составляющие государственную тайну, утверждается уполномоченными лицами, определенными в пунктах 21, 22 настоящего Порядка, на бумажном носителе не позднее десяти рабочих дней со дня доведения лимитов бюджетных обязательств на очередной финансовый год и плановый период:</w:t>
      </w:r>
    </w:p>
    <w:p w:rsidR="00F77AF5" w:rsidRPr="00F77AF5" w:rsidRDefault="009316B9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AF5" w:rsidRPr="00F77AF5">
        <w:rPr>
          <w:rFonts w:ascii="Times New Roman" w:hAnsi="Times New Roman"/>
          <w:sz w:val="24"/>
          <w:szCs w:val="24"/>
        </w:rPr>
        <w:t>в администрации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77AF5" w:rsidRPr="00F77AF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F77AF5" w:rsidRPr="00F77AF5">
        <w:rPr>
          <w:rFonts w:ascii="Times New Roman" w:hAnsi="Times New Roman"/>
          <w:sz w:val="24"/>
          <w:szCs w:val="24"/>
        </w:rPr>
        <w:t>в одном экземпляре, который хранится в финансово-экономическом блоке администрации сельского поселения в соответствии с номенклатурой дел;</w:t>
      </w:r>
    </w:p>
    <w:p w:rsidR="00F77AF5" w:rsidRPr="00F77AF5" w:rsidRDefault="009316B9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AF5" w:rsidRPr="00F77AF5">
        <w:rPr>
          <w:rFonts w:ascii="Times New Roman" w:hAnsi="Times New Roman"/>
          <w:sz w:val="24"/>
          <w:szCs w:val="24"/>
        </w:rPr>
        <w:t>в подведомственном казенном учре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7AF5" w:rsidRPr="00F77AF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F77AF5" w:rsidRPr="00F77AF5">
        <w:rPr>
          <w:rFonts w:ascii="Times New Roman" w:hAnsi="Times New Roman"/>
          <w:sz w:val="24"/>
          <w:szCs w:val="24"/>
        </w:rPr>
        <w:t>в двух экземплярах, при этом один экземпляр хранится в подведомственном казенном учреждении, а второй экземпляр хранится в финансово-экономическом блоке администрации сельского поселения в соответствии с номенклатурой дел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24. Смета, содержащая сведения, составляющие государственную тайну, утверждается уполномоченными лицами, определенными в пунктах 21, 22 настоящего Порядка, на бумажном носителе не позднее двадцати рабочих дней со дня доведения лимитов бюджетных обязательств на очередной финансовый год и плановый период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25. Обоснования (расчеты) плановых сметных показателей утверждаются для учреждения его руководителем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26. Глава сельского поселения, являющийся руководителем главного распорядителя бюджетных средств, в пределах своих полномочий:</w:t>
      </w:r>
    </w:p>
    <w:p w:rsidR="00F77AF5" w:rsidRPr="00F77AF5" w:rsidRDefault="009316B9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AF5" w:rsidRPr="00F77AF5">
        <w:rPr>
          <w:rFonts w:ascii="Times New Roman" w:hAnsi="Times New Roman"/>
          <w:sz w:val="24"/>
          <w:szCs w:val="24"/>
        </w:rPr>
        <w:t>предоставляет право утверждать смету подведомственного казенного учреждения его руководителю в случае доведения муниципального задания на оказание муниципальных услуг (выполнение работ) до подведомственного казенного учреждения;</w:t>
      </w:r>
    </w:p>
    <w:p w:rsidR="00F77AF5" w:rsidRPr="00F77AF5" w:rsidRDefault="009316B9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AF5" w:rsidRPr="00F77AF5">
        <w:rPr>
          <w:rFonts w:ascii="Times New Roman" w:hAnsi="Times New Roman"/>
          <w:sz w:val="24"/>
          <w:szCs w:val="24"/>
        </w:rPr>
        <w:t>вправе ограничить право утверждать смету подведомственного казенного учреждения в случае выявления нарушений бюджетного законодательства Российской Федерации, допущенных распорядителем бюджетных средств (подведомственным казенным учреждением) при исполнении сметы лицу, наделенному настоящим Порядком правом утверждать смету подведомственного казенного учреждения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 xml:space="preserve">27. Утвержденные сметы с обоснованиями (расчетами) плановых сметных показателей, использованными при формировании сметы, направляются учреждением </w:t>
      </w:r>
      <w:r w:rsidRPr="00F77AF5">
        <w:rPr>
          <w:rFonts w:ascii="Times New Roman" w:hAnsi="Times New Roman"/>
          <w:sz w:val="24"/>
          <w:szCs w:val="24"/>
        </w:rPr>
        <w:lastRenderedPageBreak/>
        <w:t>главному распорядителю (распорядителю) бюджетных средств не позднее одного рабочего дня после утверждения сметы в порядке, предусмотренном настоящим разделом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AF5" w:rsidRPr="00F77AF5" w:rsidRDefault="00F77AF5" w:rsidP="009316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Раздел IV. Ведение сметы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 xml:space="preserve">28. Ведением сметы в целях настоящего Порядка является внесение изменений в показатели сметы </w:t>
      </w:r>
      <w:r w:rsidR="009316B9" w:rsidRPr="00F77AF5">
        <w:rPr>
          <w:rFonts w:ascii="Times New Roman" w:hAnsi="Times New Roman"/>
          <w:sz w:val="24"/>
          <w:szCs w:val="24"/>
        </w:rPr>
        <w:t>в пределах,</w:t>
      </w:r>
      <w:r w:rsidRPr="00F77AF5">
        <w:rPr>
          <w:rFonts w:ascii="Times New Roman" w:hAnsi="Times New Roman"/>
          <w:sz w:val="24"/>
          <w:szCs w:val="24"/>
        </w:rPr>
        <w:t xml:space="preserve"> доведенных учреждению в установленном законодательством Российской Федерации порядке лимитов бюджетных обязательств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29. Изменения показателей сметы составляются уполномоченными лицами, предусмотренными пунктом 20 настоящего Порядка, по форме приложения 2 к настоящему Порядку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 xml:space="preserve">30. Внесение изменений в показатели сметы осуществляется путем утверждения изменений показателей-сумм увеличения, отражающихся со знаком </w:t>
      </w:r>
      <w:r w:rsidR="009316B9">
        <w:rPr>
          <w:rFonts w:ascii="Times New Roman" w:hAnsi="Times New Roman"/>
          <w:sz w:val="24"/>
          <w:szCs w:val="24"/>
        </w:rPr>
        <w:t>«</w:t>
      </w:r>
      <w:r w:rsidRPr="00F77AF5">
        <w:rPr>
          <w:rFonts w:ascii="Times New Roman" w:hAnsi="Times New Roman"/>
          <w:sz w:val="24"/>
          <w:szCs w:val="24"/>
        </w:rPr>
        <w:t>плюс</w:t>
      </w:r>
      <w:r w:rsidR="009316B9">
        <w:rPr>
          <w:rFonts w:ascii="Times New Roman" w:hAnsi="Times New Roman"/>
          <w:sz w:val="24"/>
          <w:szCs w:val="24"/>
        </w:rPr>
        <w:t>»</w:t>
      </w:r>
      <w:r w:rsidRPr="00F77AF5">
        <w:rPr>
          <w:rFonts w:ascii="Times New Roman" w:hAnsi="Times New Roman"/>
          <w:sz w:val="24"/>
          <w:szCs w:val="24"/>
        </w:rPr>
        <w:t>, и (или) уменьшения объемов сметных назн</w:t>
      </w:r>
      <w:r w:rsidR="009316B9">
        <w:rPr>
          <w:rFonts w:ascii="Times New Roman" w:hAnsi="Times New Roman"/>
          <w:sz w:val="24"/>
          <w:szCs w:val="24"/>
        </w:rPr>
        <w:t>ачений, отражающихся со знаком «</w:t>
      </w:r>
      <w:r w:rsidRPr="00F77AF5">
        <w:rPr>
          <w:rFonts w:ascii="Times New Roman" w:hAnsi="Times New Roman"/>
          <w:sz w:val="24"/>
          <w:szCs w:val="24"/>
        </w:rPr>
        <w:t>минус</w:t>
      </w:r>
      <w:r w:rsidR="009316B9">
        <w:rPr>
          <w:rFonts w:ascii="Times New Roman" w:hAnsi="Times New Roman"/>
          <w:sz w:val="24"/>
          <w:szCs w:val="24"/>
        </w:rPr>
        <w:t>»</w:t>
      </w:r>
      <w:r w:rsidRPr="00F77AF5">
        <w:rPr>
          <w:rFonts w:ascii="Times New Roman" w:hAnsi="Times New Roman"/>
          <w:sz w:val="24"/>
          <w:szCs w:val="24"/>
        </w:rPr>
        <w:t>:</w:t>
      </w:r>
    </w:p>
    <w:p w:rsidR="00F77AF5" w:rsidRPr="00F77AF5" w:rsidRDefault="009316B9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AF5" w:rsidRPr="00F77AF5">
        <w:rPr>
          <w:rFonts w:ascii="Times New Roman" w:hAnsi="Times New Roman"/>
          <w:sz w:val="24"/>
          <w:szCs w:val="24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F77AF5" w:rsidRPr="00F77AF5" w:rsidRDefault="009316B9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AF5" w:rsidRPr="00F77AF5">
        <w:rPr>
          <w:rFonts w:ascii="Times New Roman" w:hAnsi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F77AF5" w:rsidRPr="00F77AF5" w:rsidRDefault="009316B9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AF5" w:rsidRPr="00F77AF5">
        <w:rPr>
          <w:rFonts w:ascii="Times New Roman" w:hAnsi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F77AF5" w:rsidRPr="00F77AF5" w:rsidRDefault="009316B9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AF5" w:rsidRPr="00F77AF5">
        <w:rPr>
          <w:rFonts w:ascii="Times New Roman" w:hAnsi="Times New Roman"/>
          <w:sz w:val="24"/>
          <w:szCs w:val="24"/>
        </w:rPr>
        <w:t>изменяющих объемы сметных назначений, приводящих к перераспределению их между разделами сметы;</w:t>
      </w:r>
    </w:p>
    <w:p w:rsidR="00F77AF5" w:rsidRPr="00F77AF5" w:rsidRDefault="009316B9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7AF5" w:rsidRPr="00F77AF5">
        <w:rPr>
          <w:rFonts w:ascii="Times New Roman" w:hAnsi="Times New Roman"/>
          <w:sz w:val="24"/>
          <w:szCs w:val="24"/>
        </w:rPr>
        <w:t>изменяющих иные показатели, предусмотренные порядком составления и ведения бюджетных смет федеральных казенных учреждений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31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унктами 12-18 настоящего Порядка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32. В случае изменения показателей обоснований (расчетов) плановых сметных показателей, не влияющих на показатели сметы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унктом 33 настоящего Порядка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33. 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34. В случаях внесения изменений в смету, установленных абзацами вторым - четвертым пункта 30 настоящего Порядка, утверждение изменений в показатели сметы и изменений обоснований (расчетов) плановых сметных показателей осуществляется в сроки, предусмотренные пунктами 23 и 24 настоящего Порядка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 xml:space="preserve">35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учреждением главному распорядителю (распорядителю) бюджетных средств не позднее </w:t>
      </w:r>
      <w:r w:rsidRPr="00F77AF5">
        <w:rPr>
          <w:rFonts w:ascii="Times New Roman" w:hAnsi="Times New Roman"/>
          <w:sz w:val="24"/>
          <w:szCs w:val="24"/>
        </w:rPr>
        <w:lastRenderedPageBreak/>
        <w:t>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AF5" w:rsidRPr="00F77AF5" w:rsidRDefault="00F77AF5" w:rsidP="00A13A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Раздел V. Заключительные положения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36. При наличии замечаний в ходе согласования к проекту сметы, проектам изменений показателей сметы и (или) обоснования (расчета) плановых сметных показателей уполномоченное лицо в срок два рабочих дня направляет мотивированное письмо с указанием причин отклонения соответствующего проекта сметы с указанием на устранение причин, послуживших основанием для отклонения, в срок один рабочий день со дня получения письма.</w:t>
      </w:r>
    </w:p>
    <w:p w:rsidR="00F77AF5" w:rsidRPr="00F77AF5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37. В целях настоящего Порядка смета составляется и утверждается в соответствии с требованиями, установленными абзацами первым и вторым пункта 2 статьи 221 Бюджетного кодекса Российской Федерации.</w:t>
      </w:r>
    </w:p>
    <w:p w:rsidR="00CE794D" w:rsidRDefault="00F77AF5" w:rsidP="00F77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AF5">
        <w:rPr>
          <w:rFonts w:ascii="Times New Roman" w:hAnsi="Times New Roman"/>
          <w:sz w:val="24"/>
          <w:szCs w:val="24"/>
        </w:rPr>
        <w:t>38. За нарушение настоящего Порядка получатель бюджетных средств (его уполномоченные должностные лица) несут ответственность в соответствии с законодательством Российской Федерации, муниципальными правовыми актами, трудовым договором.</w:t>
      </w: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A31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13A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составления, утверждения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и ведения бюджетных смет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администрации сельского поселения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казенных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 учреждений, находящихся в ведении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 администрации сельского поселения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должности)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__________ _____________________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(расшифровка подписи)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"____" ________________ 20___ г.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ЮДЖЕТНАЯ СМЕТА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на 20___ ФИНАНСОВЫЙ ГОД И ПЛАНОВЫЙ ПЕРИОД 20___ И 20___ ГОДОВ</w:t>
      </w:r>
    </w:p>
    <w:tbl>
      <w:tblPr>
        <w:tblW w:w="14573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217"/>
        <w:gridCol w:w="5245"/>
        <w:gridCol w:w="2410"/>
        <w:gridCol w:w="1701"/>
      </w:tblGrid>
      <w:tr w:rsidR="00A13A31" w:rsidRPr="00A13A31" w:rsidTr="00007D92"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3A31" w:rsidRPr="00A13A31" w:rsidTr="00007D92"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007D92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A13A31" w:rsidRPr="00A13A31" w:rsidTr="00007D92"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о ОКУ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01012 </w:t>
            </w:r>
          </w:p>
        </w:tc>
      </w:tr>
      <w:tr w:rsidR="00A13A31" w:rsidRPr="00A13A31" w:rsidTr="00007D92"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"____" ________________ 20___ г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3A31" w:rsidRPr="00A13A31" w:rsidTr="00007D92"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3A31" w:rsidRPr="00A13A31" w:rsidTr="00007D92"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ель бюджетных средств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3A31" w:rsidRPr="00A13A31" w:rsidTr="00007D92"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: руб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00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КЕ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3 </w:t>
            </w:r>
          </w:p>
        </w:tc>
      </w:tr>
    </w:tbl>
    <w:p w:rsid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здел 1. Итоговые показатели бюджетной сметы</w:t>
      </w:r>
    </w:p>
    <w:p w:rsidR="006A1508" w:rsidRPr="00A13A31" w:rsidRDefault="006A1508" w:rsidP="006A15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4573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73"/>
        <w:gridCol w:w="851"/>
        <w:gridCol w:w="1346"/>
        <w:gridCol w:w="1347"/>
        <w:gridCol w:w="1346"/>
        <w:gridCol w:w="1347"/>
        <w:gridCol w:w="1701"/>
        <w:gridCol w:w="1630"/>
        <w:gridCol w:w="1666"/>
        <w:gridCol w:w="1666"/>
      </w:tblGrid>
      <w:tr w:rsidR="006A1508" w:rsidRPr="00A13A31" w:rsidTr="006A1508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аналитического показателя (КОСГУ)</w:t>
            </w:r>
          </w:p>
        </w:tc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6A1508" w:rsidRPr="00A13A31" w:rsidTr="006A1508">
        <w:tc>
          <w:tcPr>
            <w:tcW w:w="1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08" w:rsidRPr="00A13A31" w:rsidTr="006A1508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6A1508" w:rsidRPr="00A13A31" w:rsidTr="006A1508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08" w:rsidRPr="00A13A31" w:rsidTr="006A1508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08" w:rsidRPr="00A13A31" w:rsidTr="006A1508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3A31" w:rsidRPr="00A13A31" w:rsidRDefault="00A13A31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Default="00A13A31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A1508" w:rsidRDefault="006A1508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A1508" w:rsidRDefault="006A1508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A1508" w:rsidRDefault="006A1508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A1508" w:rsidRDefault="006A1508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A1508" w:rsidRDefault="006A1508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A1508" w:rsidRDefault="006A1508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A1508" w:rsidRDefault="006A1508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A1508" w:rsidRDefault="006A1508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A1508" w:rsidRDefault="006A1508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A1508" w:rsidRDefault="006A1508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A1508" w:rsidRPr="00A13A31" w:rsidRDefault="006A1508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544BC2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A13A31" w:rsidRPr="00A13A31" w:rsidRDefault="00A13A31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здел 2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-производителям товаров, работ, услуг, субсидий государственным корпорациям, компаниям, публично-правовым компаниям, осуществление платежей, взносов, безвозмездных перечислений субъектам международного права,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6A1508" w:rsidRPr="00A13A31" w:rsidRDefault="006A1508" w:rsidP="006A15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4573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73"/>
        <w:gridCol w:w="851"/>
        <w:gridCol w:w="1346"/>
        <w:gridCol w:w="1347"/>
        <w:gridCol w:w="1346"/>
        <w:gridCol w:w="1347"/>
        <w:gridCol w:w="1701"/>
        <w:gridCol w:w="1654"/>
        <w:gridCol w:w="1654"/>
        <w:gridCol w:w="1654"/>
      </w:tblGrid>
      <w:tr w:rsidR="006A1508" w:rsidRPr="00A13A31" w:rsidTr="006A1508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аналитического показателя (КОСГУ)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___ год</w:t>
            </w:r>
          </w:p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6A1508" w:rsidRPr="00A13A31" w:rsidTr="006A1508">
        <w:tc>
          <w:tcPr>
            <w:tcW w:w="1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A1508" w:rsidRPr="00A13A31" w:rsidRDefault="006A1508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08" w:rsidRPr="00A13A31" w:rsidTr="006A1508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6A1508" w:rsidRPr="00A13A31" w:rsidTr="006A1508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08" w:rsidRPr="00A13A31" w:rsidTr="006A1508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08" w:rsidRPr="00A13A31" w:rsidTr="006A1508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6A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544BC2" w:rsidRDefault="00544BC2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544BC2" w:rsidRDefault="00544BC2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544BC2" w:rsidRDefault="00544BC2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544BC2" w:rsidRDefault="00544BC2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544BC2" w:rsidRDefault="00544BC2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544BC2" w:rsidRDefault="00544BC2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544BC2" w:rsidRPr="00A13A31" w:rsidRDefault="00544BC2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Раздел 3. </w:t>
      </w:r>
      <w:proofErr w:type="spellStart"/>
      <w:r w:rsidRPr="00A13A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равочно</w:t>
      </w:r>
      <w:proofErr w:type="spellEnd"/>
      <w:r w:rsidRPr="00A13A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 бюджетные ассигнования на исполнение публичных нормативных обязательств</w:t>
      </w:r>
    </w:p>
    <w:p w:rsidR="00544BC2" w:rsidRPr="00A13A31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573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73"/>
        <w:gridCol w:w="851"/>
        <w:gridCol w:w="1346"/>
        <w:gridCol w:w="1347"/>
        <w:gridCol w:w="1346"/>
        <w:gridCol w:w="1347"/>
        <w:gridCol w:w="1701"/>
        <w:gridCol w:w="1654"/>
        <w:gridCol w:w="1654"/>
        <w:gridCol w:w="1654"/>
      </w:tblGrid>
      <w:tr w:rsidR="00544BC2" w:rsidRPr="00A13A31" w:rsidTr="00131AFC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аналитического показателя (КОСГУ)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___ год</w:t>
            </w:r>
          </w:p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544BC2" w:rsidRPr="00A13A31" w:rsidTr="00131AFC">
        <w:tc>
          <w:tcPr>
            <w:tcW w:w="1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BC2" w:rsidRPr="00A13A31" w:rsidTr="00131AFC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544BC2" w:rsidRPr="00A13A31" w:rsidTr="00131AFC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BC2" w:rsidRPr="00A13A31" w:rsidTr="00131AFC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BC2" w:rsidRPr="00A13A31" w:rsidTr="00131AFC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4BC2" w:rsidRPr="00A13A31" w:rsidRDefault="00544BC2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Согласовано*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3F02E5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бухгалтер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ого поселения _____________ ___________________________</w:t>
      </w:r>
    </w:p>
    <w:p w:rsidR="00A13A31" w:rsidRPr="00A13A31" w:rsidRDefault="00544BC2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расшифровка подписи)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"____" ________________ 20___ г.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Руководитель учреждения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(уполномоченное лицо) _____________ ___________________________</w:t>
      </w:r>
    </w:p>
    <w:p w:rsidR="00A13A31" w:rsidRPr="00A13A31" w:rsidRDefault="00544BC2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расшифровка подписи)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нитель _______________</w:t>
      </w:r>
      <w:r w:rsidR="00544BC2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</w:t>
      </w:r>
      <w:r w:rsidR="00544BC2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 w:rsidR="00544BC2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</w:t>
      </w:r>
      <w:r w:rsidR="00544BC2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A13A31" w:rsidRPr="00A13A31" w:rsidRDefault="00544BC2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расшифровка подписи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телефон)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"____" ________________ 20___ г.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СОГЛАСОВАНО**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должности)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____________________ ___________________________</w:t>
      </w:r>
    </w:p>
    <w:p w:rsidR="00A13A31" w:rsidRPr="00A13A31" w:rsidRDefault="00544BC2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13A31"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расшифровка подписи)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"____" ________________ 20___ г.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* гриф применяют в бюджетной смете подведомственного казенного учреждения;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** гриф применяют в случае наделения органа администрации сельского поселения полномочиями распорядителя бюджетных средств в отношении подведомственного казенного учреждения.</w:t>
      </w:r>
    </w:p>
    <w:p w:rsidR="00A13A31" w:rsidRDefault="00A13A31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C2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C2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C2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C2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C2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C2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C2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C2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C2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C2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BC2" w:rsidRPr="00A13A31" w:rsidRDefault="00544BC2" w:rsidP="00544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к Порядку составления, утверждения и ведения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х смет администрации сельского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поселения и муниципальных казенных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 учреждений, находящихся в ведении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 администрации сельского поселения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должности)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__________ _____________________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(расшифровка подписи)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"____" ________________ 20___ г.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ЗМЕНЕНИЕ ПОКАЗАТЕЛЕЙ БЮДЖЕТНОЙ СМЕТЫ 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НА 20___ ФИНАНСОВЫЙ ГОД И ПЛАНОВЫЙ ПЕРИОД 20___ И 20___ ГОДОВ</w:t>
      </w:r>
    </w:p>
    <w:p w:rsidR="00131AFC" w:rsidRPr="00A13A31" w:rsidRDefault="00131AFC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73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217"/>
        <w:gridCol w:w="5245"/>
        <w:gridCol w:w="2410"/>
        <w:gridCol w:w="1701"/>
      </w:tblGrid>
      <w:tr w:rsidR="00131AFC" w:rsidRPr="00A13A31" w:rsidTr="00131AFC"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131AFC" w:rsidRPr="00A13A31" w:rsidTr="00131AFC"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о ОКУ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01013 </w:t>
            </w:r>
          </w:p>
        </w:tc>
      </w:tr>
      <w:tr w:rsidR="00131AFC" w:rsidRPr="00A13A31" w:rsidTr="00131AFC"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"____" _______________ 20___ г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FC" w:rsidRPr="00A13A31" w:rsidTr="00131AFC"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FC" w:rsidRPr="00A13A31" w:rsidTr="00131AFC"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ель бюджетных средств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FC" w:rsidRPr="00A13A31" w:rsidTr="00131AFC"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: руб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КЕ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3 </w:t>
            </w:r>
          </w:p>
        </w:tc>
      </w:tr>
    </w:tbl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B4279"/>
          <w:sz w:val="28"/>
          <w:szCs w:val="28"/>
          <w:lang w:eastAsia="ru-RU"/>
        </w:rPr>
      </w:pPr>
    </w:p>
    <w:p w:rsid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A13A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. Итоговые изменения показателей бюджетной сметы</w:t>
      </w:r>
    </w:p>
    <w:p w:rsidR="00131AFC" w:rsidRPr="00A13A31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4573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73"/>
        <w:gridCol w:w="851"/>
        <w:gridCol w:w="1275"/>
        <w:gridCol w:w="1276"/>
        <w:gridCol w:w="1276"/>
        <w:gridCol w:w="1276"/>
        <w:gridCol w:w="1701"/>
        <w:gridCol w:w="1748"/>
        <w:gridCol w:w="1748"/>
        <w:gridCol w:w="1749"/>
      </w:tblGrid>
      <w:tr w:rsidR="00131AFC" w:rsidRPr="00A13A31" w:rsidTr="00131AFC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аналитического показателя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СГУ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+/-)</w:t>
            </w:r>
          </w:p>
        </w:tc>
      </w:tr>
      <w:tr w:rsidR="00131AFC" w:rsidRPr="00A13A31" w:rsidTr="00131AFC">
        <w:tc>
          <w:tcPr>
            <w:tcW w:w="1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131AFC" w:rsidRPr="00A13A31" w:rsidTr="00131AFC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131AFC" w:rsidRPr="00A13A31" w:rsidTr="00131AFC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FC" w:rsidRPr="00A13A31" w:rsidTr="00131AFC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FC" w:rsidRPr="00A13A31" w:rsidTr="00131AFC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3A31" w:rsidRPr="00A13A31" w:rsidRDefault="00A13A31" w:rsidP="00A1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131AFC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FC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FC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FC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FC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FC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FC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FC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FC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FC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FC" w:rsidRDefault="00131AFC" w:rsidP="00131A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здел 2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-производителям товаров, работ, услуг, субсидий государственным корпорациям, компаниям, публично-правовым компаниям, осуществление платежей, взносов, безвозмездных перечислений субъектам международного права,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A13A31" w:rsidRP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tbl>
      <w:tblPr>
        <w:tblW w:w="14573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73"/>
        <w:gridCol w:w="851"/>
        <w:gridCol w:w="1275"/>
        <w:gridCol w:w="1276"/>
        <w:gridCol w:w="1276"/>
        <w:gridCol w:w="1276"/>
        <w:gridCol w:w="1701"/>
        <w:gridCol w:w="1748"/>
        <w:gridCol w:w="1748"/>
        <w:gridCol w:w="1749"/>
      </w:tblGrid>
      <w:tr w:rsidR="00131AFC" w:rsidRPr="00A13A31" w:rsidTr="00131AFC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аналитического показателя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СГУ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+/-)</w:t>
            </w:r>
          </w:p>
        </w:tc>
      </w:tr>
      <w:tr w:rsidR="00131AFC" w:rsidRPr="00A13A31" w:rsidTr="00131AFC">
        <w:tc>
          <w:tcPr>
            <w:tcW w:w="1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131AFC" w:rsidRPr="00A13A31" w:rsidTr="00131AFC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131AFC" w:rsidRPr="00A13A31" w:rsidTr="00131AFC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FC" w:rsidRPr="00A13A31" w:rsidTr="00131AFC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FC" w:rsidRPr="00A13A31" w:rsidTr="00131AFC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1AFC" w:rsidRPr="00A13A31" w:rsidRDefault="00131AFC" w:rsidP="0013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3A31" w:rsidRPr="00692316" w:rsidRDefault="00A13A31" w:rsidP="0069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316" w:rsidRPr="00692316" w:rsidRDefault="00692316" w:rsidP="0069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316" w:rsidRPr="00692316" w:rsidRDefault="00692316" w:rsidP="0069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69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6923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92316" w:rsidRDefault="00692316" w:rsidP="006923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92316" w:rsidRDefault="00692316" w:rsidP="006923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692316" w:rsidRPr="00692316" w:rsidRDefault="00692316" w:rsidP="006923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color w:val="2B4279"/>
          <w:sz w:val="24"/>
          <w:szCs w:val="24"/>
          <w:lang w:eastAsia="ru-RU"/>
        </w:rPr>
      </w:pPr>
    </w:p>
    <w:p w:rsidR="00A13A31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Раздел 3. </w:t>
      </w:r>
      <w:proofErr w:type="spellStart"/>
      <w:r w:rsidRPr="00692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равочно</w:t>
      </w:r>
      <w:proofErr w:type="spellEnd"/>
      <w:r w:rsidRPr="00692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 бюджетные ассигнования на исполнение публичных нормативных обязательств</w:t>
      </w:r>
    </w:p>
    <w:p w:rsidR="00692316" w:rsidRPr="00692316" w:rsidRDefault="00692316" w:rsidP="006923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573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73"/>
        <w:gridCol w:w="851"/>
        <w:gridCol w:w="1275"/>
        <w:gridCol w:w="1276"/>
        <w:gridCol w:w="1276"/>
        <w:gridCol w:w="1276"/>
        <w:gridCol w:w="1701"/>
        <w:gridCol w:w="1748"/>
        <w:gridCol w:w="1748"/>
        <w:gridCol w:w="1749"/>
      </w:tblGrid>
      <w:tr w:rsidR="00692316" w:rsidRPr="00A13A31" w:rsidTr="006861F3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аналитического показателя</w:t>
            </w:r>
          </w:p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СГУ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+/-)</w:t>
            </w:r>
          </w:p>
        </w:tc>
      </w:tr>
      <w:tr w:rsidR="00692316" w:rsidRPr="00A13A31" w:rsidTr="006861F3">
        <w:tc>
          <w:tcPr>
            <w:tcW w:w="1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___ год</w:t>
            </w:r>
          </w:p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692316" w:rsidRPr="00A13A31" w:rsidTr="006861F3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692316" w:rsidRPr="00A13A31" w:rsidTr="006861F3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2316" w:rsidRPr="00A13A31" w:rsidTr="006861F3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2316" w:rsidRPr="00A13A31" w:rsidTr="006861F3"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2316" w:rsidRPr="00A13A31" w:rsidRDefault="00692316" w:rsidP="0068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3A31" w:rsidRPr="00692316" w:rsidRDefault="00A13A31" w:rsidP="006923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color w:val="2B4279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Согласовано*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3F02E5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бухгалтер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ого поселения _____________ ___________________________</w:t>
      </w:r>
    </w:p>
    <w:p w:rsidR="00A13A31" w:rsidRPr="00692316" w:rsidRDefault="00692316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A13A31" w:rsidRPr="0069231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A13A31" w:rsidRPr="0069231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A13A31" w:rsidRPr="00692316">
        <w:rPr>
          <w:rFonts w:ascii="Times New Roman" w:eastAsia="Times New Roman" w:hAnsi="Times New Roman"/>
          <w:sz w:val="24"/>
          <w:szCs w:val="24"/>
          <w:lang w:eastAsia="ru-RU"/>
        </w:rPr>
        <w:t xml:space="preserve">(расшифровка подписи) </w:t>
      </w:r>
    </w:p>
    <w:p w:rsidR="00692316" w:rsidRDefault="00692316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"____" ________________ 20___ г.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Руководитель учреждения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(уполномоченное лицо) _____________ ___________________________</w:t>
      </w:r>
    </w:p>
    <w:p w:rsidR="00A13A31" w:rsidRPr="00692316" w:rsidRDefault="00692316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="00A13A31" w:rsidRPr="0069231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A13A31" w:rsidRPr="0069231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13A31" w:rsidRPr="00692316">
        <w:rPr>
          <w:rFonts w:ascii="Times New Roman" w:eastAsia="Times New Roman" w:hAnsi="Times New Roman"/>
          <w:sz w:val="24"/>
          <w:szCs w:val="24"/>
          <w:lang w:eastAsia="ru-RU"/>
        </w:rPr>
        <w:t xml:space="preserve">(расшифровка подписи) 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316" w:rsidRPr="00A13A31" w:rsidRDefault="00692316" w:rsidP="006923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Исполнитель 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692316" w:rsidRPr="00A13A31" w:rsidRDefault="00692316" w:rsidP="006923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расшифровка подписи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A13A31">
        <w:rPr>
          <w:rFonts w:ascii="Times New Roman" w:eastAsia="Times New Roman" w:hAnsi="Times New Roman"/>
          <w:sz w:val="24"/>
          <w:szCs w:val="24"/>
          <w:lang w:eastAsia="ru-RU"/>
        </w:rPr>
        <w:t xml:space="preserve">(телефон) 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"____" ________________ 20___ г.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СОГЛАСОВАНО**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должности) 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____________________ ___________________________</w:t>
      </w:r>
    </w:p>
    <w:p w:rsidR="00A13A31" w:rsidRPr="00692316" w:rsidRDefault="00692316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13A31" w:rsidRPr="0069231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A13A31" w:rsidRPr="0069231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A13A31" w:rsidRPr="00692316">
        <w:rPr>
          <w:rFonts w:ascii="Times New Roman" w:eastAsia="Times New Roman" w:hAnsi="Times New Roman"/>
          <w:sz w:val="24"/>
          <w:szCs w:val="24"/>
          <w:lang w:eastAsia="ru-RU"/>
        </w:rPr>
        <w:t xml:space="preserve">(расшифровка подписи) 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"____" ________________ 20___ г.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* гриф применяют в бюджетной смете подведомственного казенного учреждения;</w:t>
      </w: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31" w:rsidRPr="00692316" w:rsidRDefault="00A13A31" w:rsidP="00A13A3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316">
        <w:rPr>
          <w:rFonts w:ascii="Times New Roman" w:eastAsia="Times New Roman" w:hAnsi="Times New Roman"/>
          <w:sz w:val="24"/>
          <w:szCs w:val="24"/>
          <w:lang w:eastAsia="ru-RU"/>
        </w:rPr>
        <w:t>** гриф применяют в случае наделения органа администрации района полномочиями распорядителя бюджетных средств в отношении подведомственного казенного учреждения.</w:t>
      </w:r>
    </w:p>
    <w:p w:rsidR="00A13A31" w:rsidRPr="00F77AF5" w:rsidRDefault="00A13A31" w:rsidP="00A1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13A31" w:rsidRPr="00F77AF5" w:rsidSect="00007D92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040"/>
    <w:rsid w:val="00007D92"/>
    <w:rsid w:val="00063BD6"/>
    <w:rsid w:val="001069F7"/>
    <w:rsid w:val="00131AFC"/>
    <w:rsid w:val="002D48DB"/>
    <w:rsid w:val="003E2F10"/>
    <w:rsid w:val="003F02E5"/>
    <w:rsid w:val="00531B29"/>
    <w:rsid w:val="00544BC2"/>
    <w:rsid w:val="005F0040"/>
    <w:rsid w:val="00692316"/>
    <w:rsid w:val="006A1508"/>
    <w:rsid w:val="009316B9"/>
    <w:rsid w:val="00A13A31"/>
    <w:rsid w:val="00A61365"/>
    <w:rsid w:val="00C66E60"/>
    <w:rsid w:val="00CE794D"/>
    <w:rsid w:val="00D22573"/>
    <w:rsid w:val="00DA425B"/>
    <w:rsid w:val="00EA2221"/>
    <w:rsid w:val="00F365D4"/>
    <w:rsid w:val="00F7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4ABBD"/>
  <w15:chartTrackingRefBased/>
  <w15:docId w15:val="{CAD0DB0B-0EE7-4DAE-BFCA-AA9901EB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B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94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94D"/>
    <w:rPr>
      <w:rFonts w:eastAsia="Times New Roman"/>
      <w:lang w:eastAsia="ru-RU"/>
    </w:rPr>
  </w:style>
  <w:style w:type="paragraph" w:customStyle="1" w:styleId="FORMATTEXT">
    <w:name w:val=".FORMATTEXT"/>
    <w:uiPriority w:val="99"/>
    <w:rsid w:val="003E2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DA425B"/>
    <w:pPr>
      <w:widowControl w:val="0"/>
      <w:spacing w:after="0" w:line="240" w:lineRule="auto"/>
      <w:ind w:firstLine="720"/>
    </w:pPr>
    <w:rPr>
      <w:rFonts w:ascii="Arial" w:eastAsia="Calibri" w:hAnsi="Arial" w:cs="Arial"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E44B-50F5-41ED-B62B-9FBDBAB9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</Pages>
  <Words>3630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ginasul@icloud.com</cp:lastModifiedBy>
  <cp:revision>16</cp:revision>
  <dcterms:created xsi:type="dcterms:W3CDTF">2020-12-23T06:21:00Z</dcterms:created>
  <dcterms:modified xsi:type="dcterms:W3CDTF">2024-02-01T19:59:00Z</dcterms:modified>
</cp:coreProperties>
</file>